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2BA228F4" w:rsidR="00056AC8" w:rsidRPr="00DD26ED" w:rsidRDefault="00DD26E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t>Kaberneeme tee 2c liitumine madalpingel Kaberneeme küla, Jõelähtme vald, Harjumaa LC09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503D1AD1" w:rsidR="00056AC8" w:rsidRDefault="00DD26ED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71/093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DD26ED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7D7A5" w14:textId="6DB2A131" w:rsidR="00415C34" w:rsidRPr="008D1E62" w:rsidRDefault="00DD26ED" w:rsidP="006308B9">
            <w:pPr>
              <w:ind w:left="113"/>
              <w:rPr>
                <w:lang w:val="fi-FI"/>
              </w:rPr>
            </w:pPr>
            <w:r w:rsidRPr="008D1E62">
              <w:rPr>
                <w:lang w:val="fi-FI"/>
              </w:rPr>
              <w:t>Kaberneeme küla, Jõelähtme vald, Harjumaa</w:t>
            </w:r>
          </w:p>
          <w:p w14:paraId="4E8AE51A" w14:textId="200CB976" w:rsidR="004F726B" w:rsidRPr="004F726B" w:rsidRDefault="00DD26ED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lang w:val="fi-FI"/>
              </w:rPr>
              <w:t xml:space="preserve">11263 </w:t>
            </w:r>
            <w:r w:rsidR="008D1E62">
              <w:rPr>
                <w:lang w:val="fi-FI"/>
              </w:rPr>
              <w:t>Kaberla-Kaberneeme tee</w:t>
            </w:r>
            <w:r w:rsidR="00F07DD5" w:rsidRPr="00F07DD5">
              <w:rPr>
                <w:lang w:val="fi-FI"/>
              </w:rPr>
              <w:t xml:space="preserve"> </w:t>
            </w:r>
            <w:r w:rsidR="00F07DD5">
              <w:rPr>
                <w:lang w:val="fi-FI"/>
              </w:rPr>
              <w:t>(</w:t>
            </w:r>
            <w:r w:rsidR="008D1E62">
              <w:rPr>
                <w:lang w:val="fi-FI"/>
              </w:rPr>
              <w:t>5.901</w:t>
            </w:r>
            <w:r w:rsidR="005E225F">
              <w:rPr>
                <w:lang w:val="fi-FI"/>
              </w:rPr>
              <w:t xml:space="preserve"> </w:t>
            </w:r>
            <w:r w:rsidR="00F07DD5" w:rsidRPr="00F07DD5">
              <w:rPr>
                <w:lang w:val="fi-FI"/>
              </w:rPr>
              <w:t>km</w:t>
            </w:r>
            <w:r w:rsidR="00F07DD5">
              <w:rPr>
                <w:lang w:val="fi-FI"/>
              </w:rPr>
              <w:t>)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4F726B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DD26ED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DD26ED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0CE10D85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191D28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8D1E62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191D28">
              <w:rPr>
                <w:bCs/>
                <w:noProof/>
                <w:sz w:val="22"/>
                <w:szCs w:val="22"/>
                <w:lang w:val="fi-FI"/>
              </w:rPr>
              <w:t>4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 – </w:t>
            </w:r>
            <w:r w:rsidR="002E622C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8D1E62">
              <w:rPr>
                <w:bCs/>
                <w:noProof/>
                <w:sz w:val="22"/>
                <w:szCs w:val="22"/>
                <w:lang w:val="fi-FI"/>
              </w:rPr>
              <w:t>9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2E622C">
              <w:rPr>
                <w:bCs/>
                <w:noProof/>
                <w:sz w:val="22"/>
                <w:szCs w:val="22"/>
                <w:lang w:val="fi-FI"/>
              </w:rPr>
              <w:t>4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DD26ED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8D1E62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7D2ADEDC" w:rsidR="006308B9" w:rsidRPr="004F726B" w:rsidRDefault="008D1E62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 xml:space="preserve">Kaberneeme tee 2c kinnistu </w:t>
            </w:r>
            <w:r w:rsidR="00B126CA">
              <w:rPr>
                <w:lang w:val="fi-FI"/>
              </w:rPr>
              <w:t>liitumine madalpingega.</w:t>
            </w:r>
            <w:r w:rsidR="00635229">
              <w:rPr>
                <w:lang w:val="fi-FI"/>
              </w:rPr>
              <w:t xml:space="preserve"> </w:t>
            </w:r>
            <w:r w:rsidR="00775206">
              <w:rPr>
                <w:lang w:val="fi-FI"/>
              </w:rPr>
              <w:t>R</w:t>
            </w:r>
            <w:r w:rsidR="00557147">
              <w:rPr>
                <w:lang w:val="fi-FI"/>
              </w:rPr>
              <w:t>iigitee</w:t>
            </w:r>
            <w:r w:rsidR="00EA7B5F">
              <w:rPr>
                <w:lang w:val="fi-FI"/>
              </w:rPr>
              <w:t>ga</w:t>
            </w:r>
            <w:r w:rsidR="00557147">
              <w:rPr>
                <w:lang w:val="fi-FI"/>
              </w:rPr>
              <w:t xml:space="preserve"> ristumine kinnisel meetodil. </w:t>
            </w:r>
          </w:p>
        </w:tc>
      </w:tr>
      <w:tr w:rsidR="006308B9" w:rsidRPr="008D1E62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324B912D" w:rsidR="006308B9" w:rsidRDefault="00B126CA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3</w:t>
            </w:r>
            <w:r w:rsidR="001A063A">
              <w:rPr>
                <w:noProof/>
                <w:sz w:val="22"/>
                <w:szCs w:val="20"/>
              </w:rPr>
              <w:t>.0</w:t>
            </w:r>
            <w:r>
              <w:rPr>
                <w:noProof/>
                <w:sz w:val="22"/>
                <w:szCs w:val="20"/>
              </w:rPr>
              <w:t>4</w:t>
            </w:r>
            <w:r w:rsidR="001A063A">
              <w:rPr>
                <w:noProof/>
                <w:sz w:val="22"/>
                <w:szCs w:val="20"/>
              </w:rPr>
              <w:t>.2024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131923"/>
    <w:rsid w:val="00185F09"/>
    <w:rsid w:val="00191D28"/>
    <w:rsid w:val="001A063A"/>
    <w:rsid w:val="001F3DC2"/>
    <w:rsid w:val="001F4E1B"/>
    <w:rsid w:val="00234C1F"/>
    <w:rsid w:val="00247EA6"/>
    <w:rsid w:val="002E622C"/>
    <w:rsid w:val="002F1682"/>
    <w:rsid w:val="00311742"/>
    <w:rsid w:val="003549C1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E60BA"/>
    <w:rsid w:val="004F726B"/>
    <w:rsid w:val="00501A0A"/>
    <w:rsid w:val="005114EA"/>
    <w:rsid w:val="005342E4"/>
    <w:rsid w:val="00557147"/>
    <w:rsid w:val="00565F77"/>
    <w:rsid w:val="005A2DEF"/>
    <w:rsid w:val="005E225F"/>
    <w:rsid w:val="005E4604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B6046"/>
    <w:rsid w:val="008D1E62"/>
    <w:rsid w:val="00912F5F"/>
    <w:rsid w:val="00976723"/>
    <w:rsid w:val="00983C6E"/>
    <w:rsid w:val="009A14FD"/>
    <w:rsid w:val="00A22B1A"/>
    <w:rsid w:val="00A71E19"/>
    <w:rsid w:val="00AD4E10"/>
    <w:rsid w:val="00B11A0F"/>
    <w:rsid w:val="00B126CA"/>
    <w:rsid w:val="00BD71BD"/>
    <w:rsid w:val="00BF0B4A"/>
    <w:rsid w:val="00C10875"/>
    <w:rsid w:val="00C5207C"/>
    <w:rsid w:val="00C53255"/>
    <w:rsid w:val="00C61E87"/>
    <w:rsid w:val="00C8307A"/>
    <w:rsid w:val="00D0716E"/>
    <w:rsid w:val="00D328C1"/>
    <w:rsid w:val="00D50C50"/>
    <w:rsid w:val="00D51EF9"/>
    <w:rsid w:val="00DB72D0"/>
    <w:rsid w:val="00DD26ED"/>
    <w:rsid w:val="00EA7B5F"/>
    <w:rsid w:val="00EB5BF0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3" ma:contentTypeDescription="Loo uus dokument" ma:contentTypeScope="" ma:versionID="08710845721b6d12937e303e717d5afb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12e73211729a7e473276a780057e6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  <xsd:enumeration value="Alltöövõtt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format="Dropdown" ma:internalName="Aktisumma" ma:percentage="FALSE">
      <xsd:simpleType>
        <xsd:restriction base="dms:Number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internalName="L_x00f5_petamise_x0020_olek">
      <xsd:simpleType>
        <xsd:restriction base="dms:Text"/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2" ma:format="123 456,00 € (Estonia)" ma:LCID="1061" ma:internalName="Maksumus">
      <xsd:simpleType>
        <xsd:restriction base="dms:Currency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7EA45-851C-4B24-BBE4-B9FA13378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53</cp:revision>
  <cp:lastPrinted>2022-03-09T09:40:00Z</cp:lastPrinted>
  <dcterms:created xsi:type="dcterms:W3CDTF">2021-12-10T08:04:00Z</dcterms:created>
  <dcterms:modified xsi:type="dcterms:W3CDTF">2024-04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